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560F" w:rsidRPr="0012719A" w:rsidRDefault="00CA2D07" w:rsidP="009401D0">
      <w:pPr>
        <w:pStyle w:val="NormalWeb"/>
        <w:spacing w:before="0" w:beforeAutospacing="0" w:after="0"/>
        <w:jc w:val="center"/>
        <w:rPr>
          <w:rFonts w:ascii="Arial" w:hAnsi="Arial" w:cs="Arial"/>
        </w:rPr>
      </w:pPr>
      <w:r w:rsidRPr="00507AC3">
        <w:rPr>
          <w:rFonts w:ascii="Arial" w:hAnsi="Arial" w:cs="Arial"/>
          <w:noProof/>
          <w:sz w:val="20"/>
          <w:szCs w:val="20"/>
        </w:rPr>
        <mc:AlternateContent>
          <mc:Choice Requires="wpc">
            <w:drawing>
              <wp:anchor distT="0" distB="0" distL="114300" distR="114300" simplePos="0" relativeHeight="251658752" behindDoc="0" locked="0" layoutInCell="1" allowOverlap="1" wp14:anchorId="64A80ECF" wp14:editId="1E4D127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314450" cy="771525"/>
                <wp:effectExtent l="0" t="0" r="0" b="9525"/>
                <wp:wrapNone/>
                <wp:docPr id="5" name="Zone de dessin 5" hidden="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4" name="Picture 6" hidden="1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0" y="0"/>
                            <a:ext cx="1303200" cy="7698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50A291" id="Zone de dessin 5" o:spid="_x0000_s1026" editas="canvas" style="position:absolute;margin-left:0;margin-top:0;width:103.5pt;height:60.75pt;z-index:251658752;visibility:hidden" coordsize="13144,77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3144;height:7715;visibility:hidden;mso-wrap-style:square">
                  <v:fill o:detectmouseclick="t"/>
                  <v:path o:connecttype="none"/>
                </v:shape>
                <v:shape id="Picture 6" o:spid="_x0000_s1028" type="#_x0000_t75" style="position:absolute;left:112;width:13032;height:7698;visibility:hidden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">
                  <v:imagedata r:id="rId9" o:title=""/>
                </v:shape>
              </v:group>
            </w:pict>
          </mc:Fallback>
        </mc:AlternateContent>
      </w:r>
      <w:r w:rsidR="00D1560F" w:rsidRPr="0012719A">
        <w:rPr>
          <w:rFonts w:ascii="Arial" w:hAnsi="Arial" w:cs="Arial"/>
          <w:b/>
          <w:bCs/>
          <w:color w:val="000000"/>
          <w:u w:val="single"/>
        </w:rPr>
        <w:t>Liste des dispositifs</w:t>
      </w:r>
    </w:p>
    <w:p w:rsidR="00D1560F" w:rsidRPr="00507AC3" w:rsidRDefault="00D1560F" w:rsidP="003A0E35">
      <w:pPr>
        <w:pStyle w:val="NormalWeb"/>
        <w:spacing w:before="0" w:beforeAutospacing="0" w:after="0"/>
        <w:ind w:left="1134" w:right="-11"/>
        <w:rPr>
          <w:rFonts w:ascii="Arial" w:hAnsi="Arial" w:cs="Arial"/>
          <w:sz w:val="20"/>
          <w:szCs w:val="20"/>
        </w:rPr>
      </w:pPr>
    </w:p>
    <w:p w:rsidR="00D1560F" w:rsidRPr="00507AC3" w:rsidRDefault="00D1560F" w:rsidP="003A0E35">
      <w:pPr>
        <w:pStyle w:val="NormalWeb"/>
        <w:spacing w:before="0" w:beforeAutospacing="0" w:after="0"/>
        <w:ind w:left="1134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 w:rsidRPr="00507AC3">
        <w:rPr>
          <w:rFonts w:ascii="Arial" w:hAnsi="Arial" w:cs="Arial"/>
          <w:b/>
          <w:bCs/>
          <w:color w:val="000000"/>
          <w:sz w:val="20"/>
          <w:szCs w:val="20"/>
        </w:rPr>
        <w:t xml:space="preserve"> </w:t>
      </w:r>
      <w:r w:rsidRPr="00AB629B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Dispositifs en collège</w:t>
      </w:r>
    </w:p>
    <w:p w:rsidR="008E5E70" w:rsidRPr="00507AC3" w:rsidRDefault="008E5E70" w:rsidP="003A0E35">
      <w:pPr>
        <w:pStyle w:val="NormalWeb"/>
        <w:spacing w:before="0" w:beforeAutospacing="0" w:after="0"/>
        <w:ind w:left="1134"/>
        <w:rPr>
          <w:rFonts w:ascii="Arial" w:hAnsi="Arial" w:cs="Arial"/>
          <w:sz w:val="20"/>
          <w:szCs w:val="20"/>
        </w:rPr>
      </w:pPr>
    </w:p>
    <w:p w:rsidR="008E5E70" w:rsidRPr="00AB629B" w:rsidRDefault="008E5E70" w:rsidP="00AB629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B629B">
        <w:rPr>
          <w:rFonts w:ascii="Arial" w:eastAsia="Times New Roman" w:hAnsi="Arial" w:cs="Arial"/>
          <w:b/>
          <w:sz w:val="20"/>
          <w:szCs w:val="20"/>
          <w:lang w:eastAsia="fr-FR"/>
        </w:rPr>
        <w:t>Les 2</w:t>
      </w:r>
      <w:r w:rsidR="001413AE" w:rsidRPr="00AB629B">
        <w:rPr>
          <w:rFonts w:ascii="Arial" w:eastAsia="Times New Roman" w:hAnsi="Arial" w:cs="Arial"/>
          <w:b/>
          <w:sz w:val="20"/>
          <w:szCs w:val="20"/>
          <w:lang w:eastAsia="fr-FR"/>
        </w:rPr>
        <w:t>2</w:t>
      </w:r>
      <w:r w:rsidRPr="00AB629B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UPE2A collèges</w:t>
      </w:r>
      <w:r w:rsidRPr="00AB629B">
        <w:rPr>
          <w:rFonts w:ascii="Arial" w:eastAsia="Times New Roman" w:hAnsi="Arial" w:cs="Arial"/>
          <w:sz w:val="20"/>
          <w:szCs w:val="20"/>
          <w:lang w:eastAsia="fr-FR"/>
        </w:rPr>
        <w:t xml:space="preserve"> qui accueillent les élèves allophones arrivants sont implantées dans les établissements suivants :</w:t>
      </w:r>
      <w:r w:rsidR="001413AE" w:rsidRPr="00AB629B">
        <w:rPr>
          <w:rFonts w:ascii="Arial" w:eastAsia="Times New Roman" w:hAnsi="Arial" w:cs="Arial"/>
          <w:sz w:val="20"/>
          <w:szCs w:val="20"/>
          <w:lang w:eastAsia="fr-FR"/>
        </w:rPr>
        <w:t xml:space="preserve"> (</w:t>
      </w:r>
      <w:r w:rsidRPr="00AB629B">
        <w:rPr>
          <w:rFonts w:ascii="Segoe UI Symbol" w:hAnsi="Segoe UI Symbol" w:cs="Segoe UI Symbol"/>
          <w:sz w:val="20"/>
          <w:szCs w:val="20"/>
        </w:rPr>
        <w:t>✱</w:t>
      </w:r>
      <w:r w:rsidR="001413AE" w:rsidRPr="00AB629B">
        <w:rPr>
          <w:rFonts w:ascii="Arial" w:hAnsi="Arial" w:cs="Arial"/>
          <w:sz w:val="20"/>
          <w:szCs w:val="20"/>
        </w:rPr>
        <w:t>pour information, établissements</w:t>
      </w:r>
      <w:r w:rsidRPr="00AB629B">
        <w:rPr>
          <w:rFonts w:ascii="Arial" w:hAnsi="Arial" w:cs="Arial"/>
          <w:sz w:val="20"/>
          <w:szCs w:val="20"/>
        </w:rPr>
        <w:t xml:space="preserve"> avec dispositif O</w:t>
      </w:r>
      <w:bookmarkStart w:id="0" w:name="_GoBack"/>
      <w:bookmarkEnd w:id="0"/>
      <w:r w:rsidRPr="00AB629B">
        <w:rPr>
          <w:rFonts w:ascii="Arial" w:hAnsi="Arial" w:cs="Arial"/>
          <w:sz w:val="20"/>
          <w:szCs w:val="20"/>
        </w:rPr>
        <w:t xml:space="preserve">uvrir l’Ecole aux Parents pour la Réussite des Enfants </w:t>
      </w:r>
      <w:r w:rsidRPr="00AB629B">
        <w:rPr>
          <w:rFonts w:ascii="Arial" w:hAnsi="Arial" w:cs="Arial"/>
          <w:b/>
          <w:sz w:val="20"/>
          <w:szCs w:val="20"/>
        </w:rPr>
        <w:t>OEPRE</w:t>
      </w:r>
      <w:r w:rsidR="001413AE" w:rsidRPr="00AB629B">
        <w:rPr>
          <w:rFonts w:ascii="Arial" w:hAnsi="Arial" w:cs="Arial"/>
          <w:b/>
          <w:sz w:val="20"/>
          <w:szCs w:val="20"/>
        </w:rPr>
        <w:t>).</w:t>
      </w:r>
    </w:p>
    <w:p w:rsidR="008E5E70" w:rsidRPr="00507AC3" w:rsidRDefault="008E5E70" w:rsidP="008E5E70">
      <w:pPr>
        <w:spacing w:after="0" w:line="240" w:lineRule="auto"/>
        <w:rPr>
          <w:rFonts w:ascii="Arial" w:eastAsia="Times New Roman" w:hAnsi="Arial" w:cs="Arial"/>
          <w:b/>
          <w:i/>
          <w:sz w:val="20"/>
          <w:szCs w:val="20"/>
          <w:lang w:eastAsia="fr-FR"/>
        </w:rPr>
      </w:pPr>
    </w:p>
    <w:tbl>
      <w:tblPr>
        <w:tblStyle w:val="Grilledutableau"/>
        <w:tblW w:w="10348" w:type="dxa"/>
        <w:tblInd w:w="392" w:type="dxa"/>
        <w:tblLook w:val="04A0" w:firstRow="1" w:lastRow="0" w:firstColumn="1" w:lastColumn="0" w:noHBand="0" w:noVBand="1"/>
      </w:tblPr>
      <w:tblGrid>
        <w:gridCol w:w="5103"/>
        <w:gridCol w:w="5245"/>
      </w:tblGrid>
      <w:tr w:rsidR="00507AC3" w:rsidRPr="00507AC3" w:rsidTr="00ED7FB3">
        <w:tc>
          <w:tcPr>
            <w:tcW w:w="5103" w:type="dxa"/>
          </w:tcPr>
          <w:p w:rsidR="00507AC3" w:rsidRPr="00507AC3" w:rsidRDefault="00507AC3" w:rsidP="008E5E70">
            <w:pP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fr-FR"/>
              </w:rPr>
            </w:pPr>
            <w:r w:rsidRPr="00C064C9">
              <w:rPr>
                <w:rFonts w:ascii="Arial" w:eastAsia="Times New Roman" w:hAnsi="Arial" w:cs="Arial"/>
                <w:b/>
                <w:i/>
                <w:lang w:eastAsia="fr-FR"/>
              </w:rPr>
              <w:t>Dans l’agglomération grenobloise</w:t>
            </w:r>
            <w:r w:rsidRPr="00507AC3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fr-FR"/>
              </w:rPr>
              <w:t> :</w:t>
            </w:r>
          </w:p>
          <w:p w:rsidR="00507AC3" w:rsidRPr="00507AC3" w:rsidRDefault="00507AC3" w:rsidP="008E5E70">
            <w:pP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</w:p>
          <w:p w:rsidR="00507AC3" w:rsidRPr="00507AC3" w:rsidRDefault="00507AC3" w:rsidP="00507AC3">
            <w:pPr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07AC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Avec de l’alphabétisation :</w:t>
            </w:r>
          </w:p>
          <w:p w:rsidR="00507AC3" w:rsidRPr="00507AC3" w:rsidRDefault="00507AC3" w:rsidP="00507AC3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07AC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Collège Munch (2 UPE2A), Grenoble</w:t>
            </w:r>
          </w:p>
          <w:p w:rsidR="00507AC3" w:rsidRPr="00507AC3" w:rsidRDefault="00507AC3" w:rsidP="00507AC3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07AC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Collège Olympique, Grenoble </w:t>
            </w:r>
            <w:r w:rsidRPr="00507AC3">
              <w:rPr>
                <w:rFonts w:ascii="Segoe UI Symbol" w:hAnsi="Segoe UI Symbol" w:cs="Segoe UI Symbol"/>
                <w:sz w:val="20"/>
                <w:szCs w:val="20"/>
              </w:rPr>
              <w:t>✱</w:t>
            </w:r>
          </w:p>
          <w:p w:rsidR="00507AC3" w:rsidRPr="00507AC3" w:rsidRDefault="00507AC3" w:rsidP="00507AC3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07AC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Collège Stendhal, Grenoble</w:t>
            </w:r>
          </w:p>
          <w:p w:rsidR="00507AC3" w:rsidRPr="00507AC3" w:rsidRDefault="00507AC3" w:rsidP="00507AC3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07AC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Collège </w:t>
            </w:r>
            <w:proofErr w:type="spellStart"/>
            <w:r w:rsidRPr="00507AC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Europole</w:t>
            </w:r>
            <w:proofErr w:type="spellEnd"/>
            <w:r w:rsidRPr="00507AC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, Grenoble </w:t>
            </w:r>
            <w:r w:rsidRPr="00507AC3">
              <w:rPr>
                <w:rFonts w:ascii="Segoe UI Symbol" w:hAnsi="Segoe UI Symbol" w:cs="Segoe UI Symbol"/>
                <w:sz w:val="20"/>
                <w:szCs w:val="20"/>
              </w:rPr>
              <w:t>✱</w:t>
            </w:r>
          </w:p>
          <w:p w:rsidR="00507AC3" w:rsidRPr="00507AC3" w:rsidRDefault="00507AC3" w:rsidP="00507AC3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07AC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Collège Aimé Césaire, Grenoble </w:t>
            </w:r>
            <w:r w:rsidRPr="00507AC3">
              <w:rPr>
                <w:rFonts w:ascii="Segoe UI Symbol" w:hAnsi="Segoe UI Symbol" w:cs="Segoe UI Symbol"/>
                <w:sz w:val="20"/>
                <w:szCs w:val="20"/>
              </w:rPr>
              <w:t>✱</w:t>
            </w:r>
          </w:p>
          <w:p w:rsidR="00507AC3" w:rsidRPr="00507AC3" w:rsidRDefault="00507AC3" w:rsidP="00507AC3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07AC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Collège E Vaillant, Saint Martin d’Hères </w:t>
            </w:r>
            <w:r w:rsidRPr="00507AC3">
              <w:rPr>
                <w:rFonts w:ascii="Segoe UI Symbol" w:hAnsi="Segoe UI Symbol" w:cs="Segoe UI Symbol"/>
                <w:sz w:val="20"/>
                <w:szCs w:val="20"/>
              </w:rPr>
              <w:t>✱</w:t>
            </w:r>
          </w:p>
          <w:p w:rsidR="00507AC3" w:rsidRPr="00507AC3" w:rsidRDefault="00507AC3" w:rsidP="00507AC3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07AC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Collège Fernand Léger, St Martin d’Hères</w:t>
            </w:r>
          </w:p>
          <w:p w:rsidR="00507AC3" w:rsidRPr="00507AC3" w:rsidRDefault="00507AC3" w:rsidP="00507AC3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07AC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Collège Nelson Mandela, Pont de Claix </w:t>
            </w:r>
            <w:r w:rsidRPr="00507AC3">
              <w:rPr>
                <w:rFonts w:ascii="Segoe UI Symbol" w:hAnsi="Segoe UI Symbol" w:cs="Segoe UI Symbol"/>
                <w:sz w:val="20"/>
                <w:szCs w:val="20"/>
              </w:rPr>
              <w:t>✱</w:t>
            </w:r>
          </w:p>
          <w:p w:rsidR="00507AC3" w:rsidRPr="00507AC3" w:rsidRDefault="00507AC3" w:rsidP="00507AC3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07AC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Collège Jules Flandrin, Corenc </w:t>
            </w:r>
          </w:p>
          <w:p w:rsidR="00507AC3" w:rsidRPr="00507AC3" w:rsidRDefault="00507AC3" w:rsidP="00507AC3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07AC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Collège Pierre Dubois, </w:t>
            </w:r>
            <w:proofErr w:type="spellStart"/>
            <w:r w:rsidRPr="00507AC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Seyssinet</w:t>
            </w:r>
            <w:proofErr w:type="spellEnd"/>
            <w:r w:rsidRPr="00507AC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Pariset</w:t>
            </w:r>
          </w:p>
          <w:p w:rsidR="00507AC3" w:rsidRPr="00507AC3" w:rsidRDefault="00507AC3" w:rsidP="00507AC3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07AC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Collège Gérard Philipe, Fontaine </w:t>
            </w:r>
            <w:r w:rsidRPr="00507AC3">
              <w:rPr>
                <w:rFonts w:ascii="Segoe UI Symbol" w:hAnsi="Segoe UI Symbol" w:cs="Segoe UI Symbol"/>
                <w:sz w:val="20"/>
                <w:szCs w:val="20"/>
              </w:rPr>
              <w:t>✱</w:t>
            </w:r>
          </w:p>
          <w:p w:rsidR="00507AC3" w:rsidRPr="00507AC3" w:rsidRDefault="00507AC3" w:rsidP="00507AC3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07AC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Collège Chartreuse, St Martin le </w:t>
            </w:r>
            <w:proofErr w:type="spellStart"/>
            <w:r w:rsidRPr="00507AC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Vinoux</w:t>
            </w:r>
            <w:proofErr w:type="spellEnd"/>
          </w:p>
          <w:p w:rsidR="00507AC3" w:rsidRPr="00507AC3" w:rsidRDefault="00507AC3" w:rsidP="00507AC3">
            <w:pPr>
              <w:ind w:left="360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:rsidR="00507AC3" w:rsidRPr="00507AC3" w:rsidRDefault="00507AC3" w:rsidP="00507AC3">
            <w:pPr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07AC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Sans alphabétisation :</w:t>
            </w:r>
          </w:p>
          <w:p w:rsidR="00507AC3" w:rsidRPr="00507AC3" w:rsidRDefault="00507AC3" w:rsidP="00507AC3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07AC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Collège Vercors, Grenoble</w:t>
            </w:r>
          </w:p>
          <w:p w:rsidR="00507AC3" w:rsidRPr="00507AC3" w:rsidRDefault="00507AC3" w:rsidP="00507AC3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07AC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Collège Lucie Aubrac, Grenoble </w:t>
            </w:r>
            <w:r w:rsidRPr="00507AC3">
              <w:rPr>
                <w:rFonts w:ascii="Segoe UI Symbol" w:hAnsi="Segoe UI Symbol" w:cs="Segoe UI Symbol"/>
                <w:sz w:val="20"/>
                <w:szCs w:val="20"/>
              </w:rPr>
              <w:t>✱</w:t>
            </w:r>
          </w:p>
          <w:p w:rsidR="00507AC3" w:rsidRPr="00507AC3" w:rsidRDefault="00507AC3" w:rsidP="00507AC3">
            <w:pP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</w:p>
        </w:tc>
        <w:tc>
          <w:tcPr>
            <w:tcW w:w="5245" w:type="dxa"/>
          </w:tcPr>
          <w:p w:rsidR="00507AC3" w:rsidRPr="00C064C9" w:rsidRDefault="00507AC3" w:rsidP="00507AC3">
            <w:pPr>
              <w:rPr>
                <w:rFonts w:ascii="Arial" w:eastAsia="Times New Roman" w:hAnsi="Arial" w:cs="Arial"/>
                <w:i/>
                <w:lang w:eastAsia="fr-FR"/>
              </w:rPr>
            </w:pPr>
            <w:r w:rsidRPr="00C064C9">
              <w:rPr>
                <w:rFonts w:ascii="Arial" w:eastAsia="Times New Roman" w:hAnsi="Arial" w:cs="Arial"/>
                <w:b/>
                <w:i/>
                <w:lang w:eastAsia="fr-FR"/>
              </w:rPr>
              <w:t>Hors agglomération</w:t>
            </w:r>
            <w:r w:rsidRPr="00C064C9">
              <w:rPr>
                <w:rFonts w:ascii="Arial" w:eastAsia="Times New Roman" w:hAnsi="Arial" w:cs="Arial"/>
                <w:i/>
                <w:lang w:eastAsia="fr-FR"/>
              </w:rPr>
              <w:t> </w:t>
            </w:r>
            <w:r w:rsidRPr="00C064C9">
              <w:rPr>
                <w:rFonts w:ascii="Arial" w:eastAsia="Times New Roman" w:hAnsi="Arial" w:cs="Arial"/>
                <w:b/>
                <w:i/>
                <w:lang w:eastAsia="fr-FR"/>
              </w:rPr>
              <w:t xml:space="preserve">: </w:t>
            </w:r>
            <w:r w:rsidRPr="00C064C9">
              <w:rPr>
                <w:rFonts w:ascii="Arial" w:eastAsia="Times New Roman" w:hAnsi="Arial" w:cs="Arial"/>
                <w:i/>
                <w:lang w:eastAsia="fr-FR"/>
              </w:rPr>
              <w:t xml:space="preserve">  </w:t>
            </w:r>
          </w:p>
          <w:p w:rsidR="00507AC3" w:rsidRPr="00507AC3" w:rsidRDefault="00507AC3" w:rsidP="00507AC3">
            <w:pPr>
              <w:rPr>
                <w:rFonts w:ascii="Arial" w:eastAsia="Times New Roman" w:hAnsi="Arial" w:cs="Arial"/>
                <w:i/>
                <w:sz w:val="20"/>
                <w:szCs w:val="20"/>
                <w:lang w:eastAsia="fr-FR"/>
              </w:rPr>
            </w:pPr>
          </w:p>
          <w:p w:rsidR="00507AC3" w:rsidRPr="00507AC3" w:rsidRDefault="00507AC3" w:rsidP="00507AC3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07AC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Collège Ponsard, Vienne </w:t>
            </w:r>
            <w:r w:rsidRPr="00507AC3">
              <w:rPr>
                <w:rFonts w:ascii="Segoe UI Symbol" w:hAnsi="Segoe UI Symbol" w:cs="Segoe UI Symbol"/>
                <w:sz w:val="20"/>
                <w:szCs w:val="20"/>
              </w:rPr>
              <w:t>✱</w:t>
            </w:r>
          </w:p>
          <w:p w:rsidR="00507AC3" w:rsidRPr="00507AC3" w:rsidRDefault="00507AC3" w:rsidP="00507AC3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07AC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Collège de l'Edit, Roussillon</w:t>
            </w:r>
          </w:p>
          <w:p w:rsidR="00507AC3" w:rsidRPr="00507AC3" w:rsidRDefault="00507AC3" w:rsidP="00507AC3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07AC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Collège Le Grand Champ, Pont de </w:t>
            </w:r>
            <w:proofErr w:type="spellStart"/>
            <w:r w:rsidRPr="00507AC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Chéruy</w:t>
            </w:r>
            <w:proofErr w:type="spellEnd"/>
            <w:r w:rsidRPr="00507AC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</w:t>
            </w:r>
          </w:p>
          <w:p w:rsidR="00507AC3" w:rsidRPr="00507AC3" w:rsidRDefault="00507AC3" w:rsidP="00507AC3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07AC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Collège Louis Aragon, Villefontaine </w:t>
            </w:r>
            <w:r w:rsidRPr="00507AC3">
              <w:rPr>
                <w:rFonts w:ascii="Segoe UI Symbol" w:hAnsi="Segoe UI Symbol" w:cs="Segoe UI Symbol"/>
                <w:sz w:val="20"/>
                <w:szCs w:val="20"/>
              </w:rPr>
              <w:t>✱</w:t>
            </w:r>
          </w:p>
          <w:p w:rsidR="00507AC3" w:rsidRPr="00507AC3" w:rsidRDefault="00507AC3" w:rsidP="00507AC3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07AC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Collège Le </w:t>
            </w:r>
            <w:proofErr w:type="spellStart"/>
            <w:r w:rsidRPr="00507AC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Calloud</w:t>
            </w:r>
            <w:proofErr w:type="spellEnd"/>
            <w:r w:rsidRPr="00507AC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, La Tour du Pin </w:t>
            </w:r>
          </w:p>
          <w:p w:rsidR="00507AC3" w:rsidRPr="00507AC3" w:rsidRDefault="00507AC3" w:rsidP="00507AC3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07AC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Collège Pré Bénit, Bourgoin Jallieu </w:t>
            </w:r>
            <w:r w:rsidRPr="00507AC3">
              <w:rPr>
                <w:rFonts w:ascii="Segoe UI Symbol" w:hAnsi="Segoe UI Symbol" w:cs="Segoe UI Symbol"/>
                <w:sz w:val="20"/>
                <w:szCs w:val="20"/>
              </w:rPr>
              <w:t>✱</w:t>
            </w:r>
          </w:p>
          <w:p w:rsidR="00507AC3" w:rsidRDefault="00507AC3" w:rsidP="00507AC3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07AC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Collège Anne Frank, La Verpillière</w:t>
            </w:r>
          </w:p>
          <w:p w:rsidR="00507AC3" w:rsidRDefault="00507AC3" w:rsidP="00507AC3">
            <w:pPr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:rsidR="00507AC3" w:rsidRDefault="00507AC3" w:rsidP="00507AC3">
            <w:pPr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:rsidR="00507AC3" w:rsidRPr="00507AC3" w:rsidRDefault="00507AC3" w:rsidP="00507AC3">
            <w:pPr>
              <w:pStyle w:val="NormalWeb"/>
              <w:spacing w:before="0" w:beforeAutospacing="0" w:after="0" w:line="102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7AC3">
              <w:rPr>
                <w:rFonts w:ascii="Arial" w:hAnsi="Arial" w:cs="Arial"/>
                <w:sz w:val="20"/>
                <w:szCs w:val="20"/>
              </w:rPr>
              <w:t>Les dispositifs des collèges Pré-Bénit de Bourgoin-Jallieu et Aragon de Villefontaine accueillent par convention les élèves scolarisés dans leur collège de secteur.</w:t>
            </w:r>
          </w:p>
          <w:p w:rsidR="00507AC3" w:rsidRPr="00507AC3" w:rsidRDefault="00507AC3" w:rsidP="00507AC3">
            <w:pPr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:rsidR="00507AC3" w:rsidRPr="00507AC3" w:rsidRDefault="00507AC3" w:rsidP="008E5E70">
            <w:pP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</w:p>
        </w:tc>
      </w:tr>
    </w:tbl>
    <w:p w:rsidR="008E5E70" w:rsidRPr="00507AC3" w:rsidRDefault="008E5E70" w:rsidP="00382B3A">
      <w:pPr>
        <w:pStyle w:val="NormalWeb"/>
        <w:spacing w:before="0" w:beforeAutospacing="0" w:after="0" w:line="102" w:lineRule="atLeast"/>
        <w:ind w:left="1134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D1560F" w:rsidRDefault="00D1560F" w:rsidP="00382B3A">
      <w:pPr>
        <w:pStyle w:val="NormalWeb"/>
        <w:spacing w:before="0" w:beforeAutospacing="0" w:after="0" w:line="102" w:lineRule="atLeast"/>
        <w:ind w:left="1134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 w:rsidRPr="00507AC3">
        <w:rPr>
          <w:rFonts w:ascii="Arial" w:hAnsi="Arial" w:cs="Arial"/>
          <w:b/>
          <w:bCs/>
          <w:color w:val="000000"/>
          <w:sz w:val="20"/>
          <w:szCs w:val="20"/>
        </w:rPr>
        <w:t xml:space="preserve"> </w:t>
      </w:r>
      <w:r w:rsidRPr="00507AC3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Dispositifs en lycée</w:t>
      </w:r>
    </w:p>
    <w:p w:rsidR="00742C8C" w:rsidRPr="00507AC3" w:rsidRDefault="00742C8C" w:rsidP="00382B3A">
      <w:pPr>
        <w:pStyle w:val="NormalWeb"/>
        <w:spacing w:before="0" w:beforeAutospacing="0" w:after="0" w:line="102" w:lineRule="atLeast"/>
        <w:ind w:left="1134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10348" w:type="dxa"/>
        <w:tblInd w:w="392" w:type="dxa"/>
        <w:tblLook w:val="04A0" w:firstRow="1" w:lastRow="0" w:firstColumn="1" w:lastColumn="0" w:noHBand="0" w:noVBand="1"/>
      </w:tblPr>
      <w:tblGrid>
        <w:gridCol w:w="5103"/>
        <w:gridCol w:w="5245"/>
      </w:tblGrid>
      <w:tr w:rsidR="00742C8C" w:rsidRPr="00507AC3" w:rsidTr="00ED7FB3">
        <w:tc>
          <w:tcPr>
            <w:tcW w:w="5103" w:type="dxa"/>
          </w:tcPr>
          <w:p w:rsidR="00742C8C" w:rsidRPr="00507AC3" w:rsidRDefault="00742C8C" w:rsidP="00E76052">
            <w:pP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fr-FR"/>
              </w:rPr>
            </w:pPr>
            <w:r w:rsidRPr="00C064C9">
              <w:rPr>
                <w:rFonts w:ascii="Arial" w:eastAsia="Times New Roman" w:hAnsi="Arial" w:cs="Arial"/>
                <w:b/>
                <w:i/>
                <w:lang w:eastAsia="fr-FR"/>
              </w:rPr>
              <w:t>Dans l’agglomération grenobloise</w:t>
            </w:r>
            <w:r w:rsidRPr="00507AC3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fr-FR"/>
              </w:rPr>
              <w:t> :</w:t>
            </w:r>
          </w:p>
          <w:p w:rsidR="00742C8C" w:rsidRPr="00507AC3" w:rsidRDefault="00742C8C" w:rsidP="00E76052">
            <w:pPr>
              <w:ind w:left="360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:rsidR="00742C8C" w:rsidRPr="00507AC3" w:rsidRDefault="00742C8C" w:rsidP="00E76052">
            <w:pPr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UPE2A lycée</w:t>
            </w:r>
            <w:r w:rsidRPr="00507AC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:</w:t>
            </w:r>
          </w:p>
          <w:p w:rsidR="00742C8C" w:rsidRDefault="00742C8C" w:rsidP="00E7605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Lycée André Argouges, Grenoble</w:t>
            </w:r>
          </w:p>
          <w:p w:rsidR="00742C8C" w:rsidRDefault="00742C8C" w:rsidP="00E7605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Lycée Vaucanson, Grenoble</w:t>
            </w:r>
          </w:p>
          <w:p w:rsidR="00742C8C" w:rsidRDefault="00742C8C" w:rsidP="00E7605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Lycée Emmanuel Mounier, Grenoble</w:t>
            </w:r>
          </w:p>
          <w:p w:rsidR="00742C8C" w:rsidRDefault="00742C8C" w:rsidP="00E7605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Lycée Jacques Prévert, Fontaine</w:t>
            </w:r>
          </w:p>
          <w:p w:rsidR="00742C8C" w:rsidRDefault="00742C8C" w:rsidP="00742C8C">
            <w:pPr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:rsidR="00742C8C" w:rsidRDefault="00742C8C" w:rsidP="009401D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7AC3">
              <w:rPr>
                <w:rFonts w:ascii="Arial" w:hAnsi="Arial" w:cs="Arial"/>
                <w:color w:val="000000"/>
                <w:sz w:val="20"/>
                <w:szCs w:val="20"/>
              </w:rPr>
              <w:t>Public accueilli : élèves scolarisés régulièrement dans leur pays d’origine et souhaitant poursuivre rapidement leur scolarité en lycée général et technologique ou en lycée professionnel</w:t>
            </w:r>
            <w:r w:rsidRPr="00382B3A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742C8C" w:rsidRDefault="00742C8C" w:rsidP="00742C8C">
            <w:pP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</w:p>
          <w:p w:rsidR="00742C8C" w:rsidRPr="00742C8C" w:rsidRDefault="00742C8C" w:rsidP="00742C8C">
            <w:pPr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742C8C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MLDS FLE : </w:t>
            </w:r>
          </w:p>
          <w:p w:rsidR="00742C8C" w:rsidRDefault="00742C8C" w:rsidP="00742C8C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Lycée André Argouges, Grenoble</w:t>
            </w:r>
          </w:p>
          <w:p w:rsidR="00742C8C" w:rsidRDefault="00742C8C" w:rsidP="00742C8C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Lycée Emmanuel Mounier, Grenoble (site Jean-Jaurès)</w:t>
            </w:r>
          </w:p>
          <w:p w:rsidR="009401D0" w:rsidRDefault="009401D0" w:rsidP="00742C8C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:rsidR="00742C8C" w:rsidRDefault="002A69AC" w:rsidP="009401D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2B3A">
              <w:rPr>
                <w:rFonts w:ascii="Arial" w:hAnsi="Arial" w:cs="Arial"/>
                <w:color w:val="000000"/>
                <w:sz w:val="20"/>
                <w:szCs w:val="20"/>
              </w:rPr>
              <w:t>Public accueilli : élèves ayant eu une scolarité irrégulière ou peu scolarisés auparavant et envisageant une formation professionnelle rapide</w:t>
            </w:r>
          </w:p>
          <w:p w:rsidR="009401D0" w:rsidRDefault="009401D0" w:rsidP="009401D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742C8C" w:rsidRPr="00507AC3" w:rsidRDefault="00742C8C" w:rsidP="00742C8C">
            <w:pP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</w:p>
        </w:tc>
        <w:tc>
          <w:tcPr>
            <w:tcW w:w="5245" w:type="dxa"/>
          </w:tcPr>
          <w:p w:rsidR="00742C8C" w:rsidRPr="00C064C9" w:rsidRDefault="00742C8C" w:rsidP="00E76052">
            <w:pPr>
              <w:rPr>
                <w:rFonts w:ascii="Arial" w:eastAsia="Times New Roman" w:hAnsi="Arial" w:cs="Arial"/>
                <w:i/>
                <w:lang w:eastAsia="fr-FR"/>
              </w:rPr>
            </w:pPr>
            <w:r w:rsidRPr="00C064C9">
              <w:rPr>
                <w:rFonts w:ascii="Arial" w:eastAsia="Times New Roman" w:hAnsi="Arial" w:cs="Arial"/>
                <w:b/>
                <w:i/>
                <w:lang w:eastAsia="fr-FR"/>
              </w:rPr>
              <w:t>Hors agglomération</w:t>
            </w:r>
            <w:r w:rsidRPr="00C064C9">
              <w:rPr>
                <w:rFonts w:ascii="Arial" w:eastAsia="Times New Roman" w:hAnsi="Arial" w:cs="Arial"/>
                <w:i/>
                <w:lang w:eastAsia="fr-FR"/>
              </w:rPr>
              <w:t> </w:t>
            </w:r>
            <w:r w:rsidRPr="00C064C9">
              <w:rPr>
                <w:rFonts w:ascii="Arial" w:eastAsia="Times New Roman" w:hAnsi="Arial" w:cs="Arial"/>
                <w:b/>
                <w:i/>
                <w:lang w:eastAsia="fr-FR"/>
              </w:rPr>
              <w:t xml:space="preserve">: </w:t>
            </w:r>
            <w:r w:rsidRPr="00C064C9">
              <w:rPr>
                <w:rFonts w:ascii="Arial" w:eastAsia="Times New Roman" w:hAnsi="Arial" w:cs="Arial"/>
                <w:i/>
                <w:lang w:eastAsia="fr-FR"/>
              </w:rPr>
              <w:t xml:space="preserve">  </w:t>
            </w:r>
          </w:p>
          <w:p w:rsidR="00742C8C" w:rsidRDefault="00742C8C" w:rsidP="00E76052">
            <w:pPr>
              <w:rPr>
                <w:rFonts w:ascii="Arial" w:eastAsia="Times New Roman" w:hAnsi="Arial" w:cs="Arial"/>
                <w:i/>
                <w:sz w:val="20"/>
                <w:szCs w:val="20"/>
                <w:lang w:eastAsia="fr-FR"/>
              </w:rPr>
            </w:pPr>
          </w:p>
          <w:p w:rsidR="002A69AC" w:rsidRPr="002A69AC" w:rsidRDefault="002A69AC" w:rsidP="00E76052">
            <w:pPr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UPE2A lycée :</w:t>
            </w:r>
          </w:p>
          <w:p w:rsidR="00742C8C" w:rsidRPr="00507AC3" w:rsidRDefault="002A69AC" w:rsidP="00E7605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Lycée l’Oiselet, Bourgoin-Jallieu</w:t>
            </w:r>
          </w:p>
          <w:p w:rsidR="00742C8C" w:rsidRDefault="00742C8C" w:rsidP="00E76052">
            <w:pPr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:rsidR="00742C8C" w:rsidRDefault="002A69AC" w:rsidP="009401D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7AC3">
              <w:rPr>
                <w:rFonts w:ascii="Arial" w:hAnsi="Arial" w:cs="Arial"/>
                <w:color w:val="000000"/>
                <w:sz w:val="20"/>
                <w:szCs w:val="20"/>
              </w:rPr>
              <w:t>Public accueilli : par convention entre les établissements, les élèves scolarisés dans leur lycée de secteur y sont accompagnés en français langue de scolarisatio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2A69AC" w:rsidRDefault="002A69AC" w:rsidP="00E76052">
            <w:pPr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:rsidR="002A69AC" w:rsidRDefault="002A69AC" w:rsidP="00E76052">
            <w:pPr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MLDS FLE :</w:t>
            </w:r>
          </w:p>
          <w:p w:rsidR="002A69AC" w:rsidRPr="00507AC3" w:rsidRDefault="002A69AC" w:rsidP="002A69AC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Lycée Ferdinand Buisson, Voiron</w:t>
            </w:r>
          </w:p>
          <w:p w:rsidR="002A69AC" w:rsidRDefault="002A69AC" w:rsidP="002A69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A69AC" w:rsidRDefault="002A69AC" w:rsidP="009401D0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382B3A">
              <w:rPr>
                <w:rFonts w:ascii="Arial" w:hAnsi="Arial" w:cs="Arial"/>
                <w:color w:val="000000"/>
                <w:sz w:val="20"/>
                <w:szCs w:val="20"/>
              </w:rPr>
              <w:t>Public accueilli : élèves ayant eu une scolarité irrégulière ou peu scolarisés auparavant et envisageant une formation professionnelle rapide</w:t>
            </w:r>
          </w:p>
          <w:p w:rsidR="00742C8C" w:rsidRPr="00507AC3" w:rsidRDefault="00742C8C" w:rsidP="002A69AC">
            <w:pP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</w:p>
        </w:tc>
      </w:tr>
    </w:tbl>
    <w:p w:rsidR="00D1560F" w:rsidRPr="00382B3A" w:rsidRDefault="00D1560F" w:rsidP="00D31A44">
      <w:pPr>
        <w:pStyle w:val="NormalWeb"/>
        <w:spacing w:before="0" w:beforeAutospacing="0" w:after="0" w:line="102" w:lineRule="atLeast"/>
        <w:ind w:left="1134"/>
        <w:rPr>
          <w:rFonts w:ascii="Arial" w:hAnsi="Arial" w:cs="Arial"/>
        </w:rPr>
      </w:pPr>
    </w:p>
    <w:sectPr w:rsidR="00D1560F" w:rsidRPr="00382B3A" w:rsidSect="00130665">
      <w:headerReference w:type="default" r:id="rId10"/>
      <w:pgSz w:w="11906" w:h="16838"/>
      <w:pgMar w:top="567" w:right="1418" w:bottom="567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5EDA" w:rsidRDefault="00E25EDA" w:rsidP="00493C91">
      <w:pPr>
        <w:spacing w:after="0" w:line="240" w:lineRule="auto"/>
      </w:pPr>
      <w:r>
        <w:separator/>
      </w:r>
    </w:p>
  </w:endnote>
  <w:endnote w:type="continuationSeparator" w:id="0">
    <w:p w:rsidR="00E25EDA" w:rsidRDefault="00E25EDA" w:rsidP="00493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5EDA" w:rsidRDefault="00E25EDA" w:rsidP="00493C91">
      <w:pPr>
        <w:spacing w:after="0" w:line="240" w:lineRule="auto"/>
      </w:pPr>
      <w:r>
        <w:separator/>
      </w:r>
    </w:p>
  </w:footnote>
  <w:footnote w:type="continuationSeparator" w:id="0">
    <w:p w:rsidR="00E25EDA" w:rsidRDefault="00E25EDA" w:rsidP="00493C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3C91" w:rsidRDefault="00B20C9E" w:rsidP="00493C91">
    <w:pPr>
      <w:pStyle w:val="En-tte"/>
      <w:ind w:left="4536" w:right="-711" w:firstLine="3686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Circulaire départementale</w:t>
    </w:r>
  </w:p>
  <w:p w:rsidR="00B20C9E" w:rsidRPr="00493C91" w:rsidRDefault="00B20C9E" w:rsidP="00493C91">
    <w:pPr>
      <w:pStyle w:val="En-tte"/>
      <w:ind w:left="4536" w:right="-711" w:firstLine="3686"/>
      <w:rPr>
        <w:rFonts w:ascii="Arial" w:hAnsi="Arial" w:cs="Arial"/>
        <w:sz w:val="20"/>
        <w:szCs w:val="20"/>
      </w:rPr>
    </w:pPr>
    <w:proofErr w:type="gramStart"/>
    <w:r>
      <w:rPr>
        <w:rFonts w:ascii="Arial" w:hAnsi="Arial" w:cs="Arial"/>
        <w:sz w:val="20"/>
        <w:szCs w:val="20"/>
      </w:rPr>
      <w:t>du</w:t>
    </w:r>
    <w:proofErr w:type="gramEnd"/>
    <w:r>
      <w:rPr>
        <w:rFonts w:ascii="Arial" w:hAnsi="Arial" w:cs="Arial"/>
        <w:sz w:val="20"/>
        <w:szCs w:val="20"/>
      </w:rPr>
      <w:t xml:space="preserve"> 4 novembre 2020</w:t>
    </w:r>
  </w:p>
  <w:p w:rsidR="00493C91" w:rsidRDefault="00E63E33">
    <w:pPr>
      <w:pStyle w:val="En-tte"/>
    </w:pPr>
    <w:r>
      <w:rPr>
        <w:noProof/>
      </w:rPr>
      <w:drawing>
        <wp:inline distT="0" distB="0" distL="0" distR="0" wp14:anchorId="26E2D4B3">
          <wp:extent cx="3409315" cy="1159510"/>
          <wp:effectExtent l="0" t="0" r="635" b="254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09315" cy="1159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30665">
      <w:tab/>
    </w:r>
    <w:r w:rsidR="00130665">
      <w:tab/>
      <w:t>Annexe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D91FA0"/>
    <w:multiLevelType w:val="hybridMultilevel"/>
    <w:tmpl w:val="7D824B8C"/>
    <w:lvl w:ilvl="0" w:tplc="B4A81DB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560F"/>
    <w:rsid w:val="00036EC0"/>
    <w:rsid w:val="000E6BF9"/>
    <w:rsid w:val="0012719A"/>
    <w:rsid w:val="00130665"/>
    <w:rsid w:val="001413AE"/>
    <w:rsid w:val="00262511"/>
    <w:rsid w:val="002A69AC"/>
    <w:rsid w:val="00335741"/>
    <w:rsid w:val="00382B3A"/>
    <w:rsid w:val="003A0E35"/>
    <w:rsid w:val="004522AA"/>
    <w:rsid w:val="00463E4D"/>
    <w:rsid w:val="00493C91"/>
    <w:rsid w:val="00507AC3"/>
    <w:rsid w:val="005371CE"/>
    <w:rsid w:val="00612ACD"/>
    <w:rsid w:val="006C55A7"/>
    <w:rsid w:val="006E5205"/>
    <w:rsid w:val="00701B76"/>
    <w:rsid w:val="00733A64"/>
    <w:rsid w:val="00742C8C"/>
    <w:rsid w:val="007D25E0"/>
    <w:rsid w:val="00804C40"/>
    <w:rsid w:val="00872CDB"/>
    <w:rsid w:val="008A5E33"/>
    <w:rsid w:val="008E5E70"/>
    <w:rsid w:val="009401D0"/>
    <w:rsid w:val="00AB629B"/>
    <w:rsid w:val="00AD40C4"/>
    <w:rsid w:val="00B20C9E"/>
    <w:rsid w:val="00C064C9"/>
    <w:rsid w:val="00C47B56"/>
    <w:rsid w:val="00C70670"/>
    <w:rsid w:val="00CA2D07"/>
    <w:rsid w:val="00D1560F"/>
    <w:rsid w:val="00D27019"/>
    <w:rsid w:val="00D31A44"/>
    <w:rsid w:val="00D46C3F"/>
    <w:rsid w:val="00DC4BCE"/>
    <w:rsid w:val="00E25EDA"/>
    <w:rsid w:val="00E63E33"/>
    <w:rsid w:val="00ED7FB3"/>
    <w:rsid w:val="00F503D6"/>
    <w:rsid w:val="00F5053D"/>
    <w:rsid w:val="00FB394D"/>
    <w:rsid w:val="00FC0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926F5B9"/>
  <w15:docId w15:val="{CD3C9B34-705C-4EEA-9CB5-A57C1CB9F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1560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A2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A2D07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493C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93C91"/>
  </w:style>
  <w:style w:type="paragraph" w:styleId="Pieddepage">
    <w:name w:val="footer"/>
    <w:basedOn w:val="Normal"/>
    <w:link w:val="PieddepageCar"/>
    <w:uiPriority w:val="99"/>
    <w:unhideWhenUsed/>
    <w:rsid w:val="00493C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93C91"/>
  </w:style>
  <w:style w:type="paragraph" w:styleId="Paragraphedeliste">
    <w:name w:val="List Paragraph"/>
    <w:basedOn w:val="Normal"/>
    <w:uiPriority w:val="34"/>
    <w:qFormat/>
    <w:rsid w:val="008E5E70"/>
    <w:pPr>
      <w:spacing w:after="160" w:line="259" w:lineRule="auto"/>
      <w:ind w:left="720"/>
      <w:contextualSpacing/>
    </w:pPr>
  </w:style>
  <w:style w:type="table" w:styleId="Grilledutableau">
    <w:name w:val="Table Grid"/>
    <w:basedOn w:val="TableauNormal"/>
    <w:uiPriority w:val="59"/>
    <w:rsid w:val="00507A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04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7D31B-3494-412F-8F57-67C8D7204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62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ietto Anne-Marie</dc:creator>
  <cp:lastModifiedBy>Albergo Christine</cp:lastModifiedBy>
  <cp:revision>24</cp:revision>
  <cp:lastPrinted>2018-09-12T08:23:00Z</cp:lastPrinted>
  <dcterms:created xsi:type="dcterms:W3CDTF">2018-09-07T14:02:00Z</dcterms:created>
  <dcterms:modified xsi:type="dcterms:W3CDTF">2020-11-04T14:47:00Z</dcterms:modified>
</cp:coreProperties>
</file>